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A0" w:rsidRDefault="00BB516C">
      <w:pPr>
        <w:spacing w:after="240"/>
      </w:pPr>
      <w:r>
        <w:t xml:space="preserve">Instructions: </w:t>
      </w:r>
      <w:r>
        <w:rPr>
          <w:sz w:val="20"/>
          <w:szCs w:val="20"/>
        </w:rPr>
        <w:t>Complete the application form in English and</w:t>
      </w:r>
      <w:r>
        <w:rPr>
          <w:rFonts w:hint="eastAsia"/>
          <w:sz w:val="20"/>
          <w:szCs w:val="20"/>
        </w:rPr>
        <w:t xml:space="preserve"> attach a copy of your English Proficiency</w:t>
      </w:r>
      <w:r>
        <w:rPr>
          <w:sz w:val="20"/>
          <w:szCs w:val="20"/>
        </w:rPr>
        <w:t xml:space="preserve"> (test score)</w:t>
      </w:r>
      <w:r>
        <w:rPr>
          <w:rFonts w:hint="eastAsia"/>
          <w:sz w:val="20"/>
          <w:szCs w:val="20"/>
        </w:rPr>
        <w:t xml:space="preserve"> and </w:t>
      </w:r>
      <w:r>
        <w:rPr>
          <w:sz w:val="20"/>
          <w:szCs w:val="20"/>
        </w:rPr>
        <w:t>unofficial transcript</w:t>
      </w:r>
      <w:r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7"/>
          <w:rFonts w:hint="eastAsia"/>
          <w:color w:val="auto"/>
          <w:u w:val="none"/>
        </w:rPr>
        <w:t>before</w:t>
      </w:r>
      <w:r>
        <w:rPr>
          <w:rStyle w:val="a7"/>
          <w:color w:val="auto"/>
          <w:u w:val="none"/>
        </w:rPr>
        <w:t xml:space="preserve"> 24</w:t>
      </w:r>
      <w:r>
        <w:rPr>
          <w:rStyle w:val="a7"/>
          <w:rFonts w:hint="eastAsia"/>
          <w:color w:val="auto"/>
          <w:u w:val="none"/>
        </w:rPr>
        <w:t>:00</w:t>
      </w:r>
      <w:r>
        <w:rPr>
          <w:rStyle w:val="a7"/>
          <w:color w:val="auto"/>
          <w:u w:val="none"/>
        </w:rPr>
        <w:t>,</w:t>
      </w:r>
      <w:r>
        <w:rPr>
          <w:rStyle w:val="a7"/>
          <w:rFonts w:hint="eastAsia"/>
          <w:color w:val="auto"/>
          <w:u w:val="none"/>
        </w:rPr>
        <w:t xml:space="preserve"> </w:t>
      </w:r>
      <w:r>
        <w:rPr>
          <w:rStyle w:val="a7"/>
          <w:color w:val="auto"/>
          <w:u w:val="none"/>
        </w:rPr>
        <w:t>March</w:t>
      </w:r>
      <w:r>
        <w:rPr>
          <w:rStyle w:val="a7"/>
          <w:rFonts w:hint="eastAsia"/>
          <w:color w:val="auto"/>
          <w:u w:val="none"/>
        </w:rPr>
        <w:t xml:space="preserve"> </w:t>
      </w:r>
      <w:r w:rsidR="00F40909">
        <w:rPr>
          <w:rStyle w:val="a7"/>
          <w:color w:val="auto"/>
          <w:u w:val="none"/>
        </w:rPr>
        <w:t>15th</w:t>
      </w:r>
      <w:r>
        <w:rPr>
          <w:sz w:val="20"/>
          <w:szCs w:val="20"/>
        </w:rPr>
        <w:t xml:space="preserve"> to </w:t>
      </w:r>
      <w:hyperlink r:id="rId8" w:history="1">
        <w:r>
          <w:rPr>
            <w:rStyle w:val="a7"/>
          </w:rPr>
          <w:t>pkuglobex</w:t>
        </w:r>
        <w:r>
          <w:rPr>
            <w:rStyle w:val="a7"/>
            <w:rFonts w:hint="eastAsia"/>
          </w:rPr>
          <w:t>@</w:t>
        </w:r>
        <w:r>
          <w:rPr>
            <w:rStyle w:val="a7"/>
          </w:rPr>
          <w:t>163</w:t>
        </w:r>
        <w:r>
          <w:rPr>
            <w:rStyle w:val="a7"/>
            <w:rFonts w:hint="eastAsia"/>
          </w:rPr>
          <w:t>.c</w:t>
        </w:r>
        <w:r>
          <w:rPr>
            <w:rStyle w:val="a7"/>
          </w:rPr>
          <w:t>om</w:t>
        </w:r>
      </w:hyperlink>
      <w:r>
        <w:rPr>
          <w:rStyle w:val="a7"/>
          <w:rFonts w:hint="eastAsia"/>
          <w:color w:val="auto"/>
          <w:u w:val="none"/>
        </w:rPr>
        <w:t>.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2166"/>
        <w:gridCol w:w="450"/>
        <w:gridCol w:w="254"/>
        <w:gridCol w:w="960"/>
        <w:gridCol w:w="199"/>
        <w:gridCol w:w="135"/>
        <w:gridCol w:w="1324"/>
        <w:gridCol w:w="425"/>
        <w:gridCol w:w="51"/>
        <w:gridCol w:w="374"/>
        <w:gridCol w:w="958"/>
        <w:gridCol w:w="1260"/>
        <w:gridCol w:w="54"/>
      </w:tblGrid>
      <w:tr w:rsidR="009569A0">
        <w:trPr>
          <w:gridAfter w:val="1"/>
          <w:wAfter w:w="54" w:type="dxa"/>
          <w:trHeight w:val="432"/>
          <w:jc w:val="center"/>
        </w:trPr>
        <w:tc>
          <w:tcPr>
            <w:tcW w:w="1026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569A0" w:rsidRDefault="00BB516C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OOSING YOUR UNIVERSITY AND SEMESTER </w:t>
            </w:r>
            <w:r>
              <w:rPr>
                <w:b/>
                <w:i/>
                <w:sz w:val="22"/>
              </w:rPr>
              <w:t>(Choose either A, B or A+B)</w:t>
            </w:r>
          </w:p>
        </w:tc>
      </w:tr>
      <w:tr w:rsidR="009569A0">
        <w:trPr>
          <w:gridAfter w:val="1"/>
          <w:wAfter w:w="54" w:type="dxa"/>
          <w:trHeight w:val="518"/>
          <w:jc w:val="center"/>
        </w:trPr>
        <w:tc>
          <w:tcPr>
            <w:tcW w:w="1704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9569A0" w:rsidRDefault="00BB516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556" w:type="dxa"/>
            <w:gridSpan w:val="12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vAlign w:val="center"/>
          </w:tcPr>
          <w:p w:rsidR="009569A0" w:rsidRDefault="00BB516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>
              <w:rPr>
                <w:color w:val="000000"/>
                <w:sz w:val="20"/>
                <w:szCs w:val="20"/>
              </w:rPr>
              <w:t xml:space="preserve"> (rank your top 3 choices by clicking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9373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1st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15786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747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2nd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42720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7330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83101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color w:val="000000"/>
                <w:sz w:val="20"/>
                <w:szCs w:val="20"/>
              </w:rPr>
              <w:t>3rd choice)</w:t>
            </w:r>
          </w:p>
        </w:tc>
      </w:tr>
      <w:tr w:rsidR="009569A0">
        <w:trPr>
          <w:trHeight w:val="432"/>
          <w:jc w:val="center"/>
        </w:trPr>
        <w:tc>
          <w:tcPr>
            <w:tcW w:w="1704" w:type="dxa"/>
            <w:tcBorders>
              <w:top w:val="single" w:sz="12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569A0" w:rsidRDefault="00BB516C">
            <w:pPr>
              <w:snapToGrid w:val="0"/>
              <w:ind w:left="-43" w:right="-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1</w:t>
            </w:r>
            <w:r>
              <w:rPr>
                <w:rFonts w:asciiTheme="minorHAnsi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ummer Semester</w:t>
            </w:r>
          </w:p>
        </w:tc>
        <w:tc>
          <w:tcPr>
            <w:tcW w:w="8610" w:type="dxa"/>
            <w:gridSpan w:val="13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rPr>
                <w:color w:val="000000"/>
                <w:sz w:val="20"/>
                <w:szCs w:val="20"/>
              </w:rPr>
            </w:pPr>
            <w:r>
              <w:rPr>
                <w:rFonts w:ascii="MS Gothic" w:eastAsiaTheme="minorEastAsia" w:hAnsi="MS Gothic" w:hint="eastAsia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hint="eastAsia"/>
                <w:sz w:val="20"/>
                <w:szCs w:val="20"/>
              </w:rPr>
              <w:t>201</w:t>
            </w:r>
            <w:r>
              <w:rPr>
                <w:rFonts w:asciiTheme="minorHAnsi" w:hAnsiTheme="minorHAnsi" w:hint="eastAsia"/>
                <w:sz w:val="20"/>
                <w:szCs w:val="20"/>
              </w:rPr>
              <w:t>8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ring Semester</w:t>
            </w:r>
          </w:p>
        </w:tc>
      </w:tr>
      <w:tr w:rsidR="009569A0" w:rsidTr="00C666EA">
        <w:trPr>
          <w:trHeight w:val="2322"/>
          <w:jc w:val="center"/>
        </w:trPr>
        <w:tc>
          <w:tcPr>
            <w:tcW w:w="1704" w:type="dxa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9569A0" w:rsidRDefault="00BB51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51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Chinese University of HK, HK</w:t>
            </w:r>
          </w:p>
          <w:p w:rsidR="009569A0" w:rsidRDefault="00BB516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香港中文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8610" w:type="dxa"/>
            <w:gridSpan w:val="13"/>
            <w:tcBorders>
              <w:bottom w:val="single" w:sz="12" w:space="0" w:color="auto"/>
            </w:tcBorders>
            <w:vAlign w:val="center"/>
          </w:tcPr>
          <w:p w:rsidR="009569A0" w:rsidRPr="00C666EA" w:rsidRDefault="00BB516C" w:rsidP="00C666EA">
            <w:pPr>
              <w:jc w:val="left"/>
              <w:rPr>
                <w:rFonts w:asciiTheme="minorHAnsi" w:hAnsiTheme="minorHAnsi" w:hint="eastAsia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94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88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205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University of Pittsburg, USA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美国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匹兹堡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9569A0" w:rsidRDefault="00BB516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240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82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88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>University of Toronto, Canad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多伦多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9569A0" w:rsidRDefault="00BB516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22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97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0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University of British Columbia, Canada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英属哥伦比亚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9569A0" w:rsidRDefault="00BB516C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132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53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05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University of New South Wales, Australia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新南威尔士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9569A0" w:rsidRPr="00C666EA" w:rsidRDefault="00BB516C" w:rsidP="00C666EA">
            <w:pPr>
              <w:jc w:val="left"/>
              <w:rPr>
                <w:rFonts w:asciiTheme="minorHAnsi" w:hAnsiTheme="minorHAnsi" w:hint="eastAsia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12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428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67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University of Melbourne, Australia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澳大利亚墨尔本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9569A0" w:rsidRDefault="00BB516C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93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943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34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University of California Irvine, USA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美国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加州大学欧文分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9569A0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69A0" w:rsidRDefault="00BB516C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9569A0">
        <w:trPr>
          <w:gridAfter w:val="1"/>
          <w:wAfter w:w="54" w:type="dxa"/>
          <w:trHeight w:val="286"/>
          <w:jc w:val="center"/>
        </w:trPr>
        <w:tc>
          <w:tcPr>
            <w:tcW w:w="1704" w:type="dxa"/>
            <w:vMerge w:val="restart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 w:rsidRPr="00C666EA">
              <w:rPr>
                <w:b/>
                <w:sz w:val="22"/>
              </w:rPr>
              <w:t>Chinese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09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9569A0">
        <w:trPr>
          <w:gridAfter w:val="1"/>
          <w:wAfter w:w="54" w:type="dxa"/>
          <w:trHeight w:val="285"/>
          <w:jc w:val="center"/>
        </w:trPr>
        <w:tc>
          <w:tcPr>
            <w:tcW w:w="1704" w:type="dxa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2616" w:type="dxa"/>
            <w:gridSpan w:val="2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9" w:type="dxa"/>
            <w:gridSpan w:val="5"/>
            <w:tcBorders>
              <w:top w:val="single" w:sz="2" w:space="0" w:color="auto"/>
            </w:tcBorders>
            <w:vAlign w:val="center"/>
          </w:tcPr>
          <w:p w:rsidR="009569A0" w:rsidRDefault="009569A0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:rsidR="009569A0" w:rsidRDefault="00BB516C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9569A0">
        <w:trPr>
          <w:gridAfter w:val="1"/>
          <w:wAfter w:w="54" w:type="dxa"/>
          <w:trHeight w:val="447"/>
          <w:jc w:val="center"/>
        </w:trPr>
        <w:tc>
          <w:tcPr>
            <w:tcW w:w="1704" w:type="dxa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616" w:type="dxa"/>
            <w:gridSpan w:val="2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1413" w:type="dxa"/>
            <w:gridSpan w:val="3"/>
            <w:vAlign w:val="center"/>
          </w:tcPr>
          <w:p w:rsidR="009569A0" w:rsidRDefault="00BB516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84" w:type="dxa"/>
            <w:gridSpan w:val="3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643" w:type="dxa"/>
            <w:gridSpan w:val="4"/>
            <w:vMerge w:val="restart"/>
            <w:vAlign w:val="center"/>
          </w:tcPr>
          <w:p w:rsidR="009569A0" w:rsidRDefault="00BB516C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9569A0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166" w:type="dxa"/>
            <w:vAlign w:val="center"/>
          </w:tcPr>
          <w:p w:rsidR="009569A0" w:rsidRDefault="00BB516C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664" w:type="dxa"/>
            <w:gridSpan w:val="3"/>
            <w:vAlign w:val="center"/>
          </w:tcPr>
          <w:p w:rsidR="009569A0" w:rsidRDefault="00BB516C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083" w:type="dxa"/>
            <w:gridSpan w:val="4"/>
            <w:vAlign w:val="center"/>
          </w:tcPr>
          <w:p w:rsidR="009569A0" w:rsidRDefault="00BB516C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3" w:type="dxa"/>
            <w:gridSpan w:val="4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</w:tr>
      <w:tr w:rsidR="009569A0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vAlign w:val="center"/>
          </w:tcPr>
          <w:p w:rsidR="009569A0" w:rsidRDefault="00BB516C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43" w:type="dxa"/>
            <w:gridSpan w:val="5"/>
            <w:tcBorders>
              <w:bottom w:val="single" w:sz="4" w:space="0" w:color="auto"/>
            </w:tcBorders>
            <w:vAlign w:val="center"/>
          </w:tcPr>
          <w:p w:rsidR="009569A0" w:rsidRDefault="00BB516C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3" w:type="dxa"/>
            <w:gridSpan w:val="4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</w:tr>
      <w:tr w:rsidR="009569A0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Merge w:val="restart"/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913" w:type="dxa"/>
            <w:gridSpan w:val="8"/>
            <w:tcBorders>
              <w:bottom w:val="dotted" w:sz="4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2643" w:type="dxa"/>
            <w:gridSpan w:val="4"/>
            <w:vMerge/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</w:tr>
      <w:tr w:rsidR="009569A0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vMerge/>
            <w:tcBorders>
              <w:bottom w:val="single" w:sz="1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5913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264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</w:tr>
      <w:tr w:rsidR="009569A0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69A0" w:rsidRDefault="00BB516C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9569A0">
        <w:trPr>
          <w:gridAfter w:val="1"/>
          <w:wAfter w:w="54" w:type="dxa"/>
          <w:trHeight w:val="567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:rsidR="009569A0" w:rsidRDefault="009569A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068" w:type="dxa"/>
            <w:gridSpan w:val="5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9569A0">
        <w:trPr>
          <w:gridAfter w:val="7"/>
          <w:wAfter w:w="4446" w:type="dxa"/>
          <w:trHeight w:val="567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PA (A</w:t>
            </w: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l Average)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:rsidR="009569A0" w:rsidRDefault="009569A0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9569A0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:rsidR="009569A0" w:rsidRDefault="00BB516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556" w:type="dxa"/>
            <w:gridSpan w:val="12"/>
            <w:tcBorders>
              <w:bottom w:val="single" w:sz="12" w:space="0" w:color="auto"/>
            </w:tcBorders>
            <w:vAlign w:val="center"/>
          </w:tcPr>
          <w:p w:rsidR="009569A0" w:rsidRDefault="00BB516C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 all relevant info (TOEFL, IELTS, CET-4, CET-6, etc.)</w:t>
            </w:r>
          </w:p>
        </w:tc>
      </w:tr>
      <w:tr w:rsidR="009569A0">
        <w:trPr>
          <w:gridAfter w:val="1"/>
          <w:wAfter w:w="54" w:type="dxa"/>
          <w:trHeight w:val="576"/>
          <w:jc w:val="center"/>
        </w:trPr>
        <w:tc>
          <w:tcPr>
            <w:tcW w:w="1026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69A0" w:rsidRDefault="00BB516C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ENCY CONTACT PERSON</w:t>
            </w:r>
          </w:p>
        </w:tc>
      </w:tr>
      <w:tr w:rsidR="009569A0">
        <w:trPr>
          <w:gridAfter w:val="1"/>
          <w:wAfter w:w="54" w:type="dxa"/>
          <w:trHeight w:val="454"/>
          <w:jc w:val="center"/>
        </w:trPr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4164" w:type="dxa"/>
            <w:gridSpan w:val="6"/>
            <w:tcBorders>
              <w:top w:val="single" w:sz="1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:rsidR="009569A0" w:rsidRDefault="00BB516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:rsidR="009569A0" w:rsidRDefault="00BB516C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592" w:type="dxa"/>
            <w:gridSpan w:val="3"/>
            <w:tcBorders>
              <w:top w:val="single" w:sz="12" w:space="0" w:color="auto"/>
            </w:tcBorders>
            <w:vAlign w:val="center"/>
          </w:tcPr>
          <w:p w:rsidR="009569A0" w:rsidRDefault="009569A0">
            <w:pPr>
              <w:jc w:val="center"/>
              <w:rPr>
                <w:sz w:val="22"/>
              </w:rPr>
            </w:pPr>
          </w:p>
        </w:tc>
      </w:tr>
      <w:tr w:rsidR="009569A0">
        <w:trPr>
          <w:gridAfter w:val="1"/>
          <w:wAfter w:w="54" w:type="dxa"/>
          <w:trHeight w:val="680"/>
          <w:jc w:val="center"/>
        </w:trPr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:rsidR="009569A0" w:rsidRDefault="00BB51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4164" w:type="dxa"/>
            <w:gridSpan w:val="6"/>
            <w:tcBorders>
              <w:bottom w:val="single" w:sz="12" w:space="0" w:color="auto"/>
            </w:tcBorders>
            <w:vAlign w:val="center"/>
          </w:tcPr>
          <w:p w:rsidR="009569A0" w:rsidRDefault="00BB516C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:rsidR="009569A0" w:rsidRDefault="00BB516C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</w:t>
            </w:r>
            <w:r>
              <w:rPr>
                <w:color w:val="BFBFBF"/>
                <w:sz w:val="22"/>
              </w:rPr>
              <w:t xml:space="preserve"> home address</w:t>
            </w:r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:rsidR="009569A0" w:rsidRDefault="00BB516C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592" w:type="dxa"/>
            <w:gridSpan w:val="3"/>
            <w:tcBorders>
              <w:bottom w:val="single" w:sz="12" w:space="0" w:color="auto"/>
            </w:tcBorders>
            <w:vAlign w:val="center"/>
          </w:tcPr>
          <w:p w:rsidR="009569A0" w:rsidRDefault="00BB516C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:rsidR="009569A0" w:rsidRDefault="009569A0"/>
    <w:sectPr w:rsidR="009569A0">
      <w:headerReference w:type="default" r:id="rId9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6C" w:rsidRDefault="00BB516C">
      <w:r>
        <w:separator/>
      </w:r>
    </w:p>
  </w:endnote>
  <w:endnote w:type="continuationSeparator" w:id="0">
    <w:p w:rsidR="00BB516C" w:rsidRDefault="00B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6C" w:rsidRDefault="00BB516C">
      <w:r>
        <w:separator/>
      </w:r>
    </w:p>
  </w:footnote>
  <w:footnote w:type="continuationSeparator" w:id="0">
    <w:p w:rsidR="00BB516C" w:rsidRDefault="00BB5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BB516C">
    <w:pPr>
      <w:pStyle w:val="a5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>201</w:t>
    </w:r>
    <w:r>
      <w:rPr>
        <w:rFonts w:eastAsia="黑体" w:hint="eastAsia"/>
        <w:b/>
        <w:sz w:val="32"/>
        <w:szCs w:val="32"/>
        <w:lang w:val="en-US"/>
      </w:rPr>
      <w:t>7</w:t>
    </w:r>
    <w:r>
      <w:rPr>
        <w:rFonts w:eastAsia="黑体"/>
        <w:b/>
        <w:sz w:val="32"/>
        <w:szCs w:val="32"/>
      </w:rPr>
      <w:t>-201</w:t>
    </w:r>
    <w:r>
      <w:rPr>
        <w:rFonts w:eastAsia="黑体" w:hint="eastAsia"/>
        <w:b/>
        <w:sz w:val="32"/>
        <w:szCs w:val="32"/>
        <w:lang w:val="en-US"/>
      </w:rPr>
      <w:t>8</w:t>
    </w:r>
    <w:r>
      <w:rPr>
        <w:rFonts w:eastAsia="黑体"/>
        <w:b/>
        <w:sz w:val="32"/>
        <w:szCs w:val="32"/>
      </w:rPr>
      <w:t xml:space="preserve"> 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1D"/>
    <w:rsid w:val="0001245D"/>
    <w:rsid w:val="0001380F"/>
    <w:rsid w:val="00032048"/>
    <w:rsid w:val="0005580A"/>
    <w:rsid w:val="000718AE"/>
    <w:rsid w:val="00076E17"/>
    <w:rsid w:val="000A63AC"/>
    <w:rsid w:val="000B7602"/>
    <w:rsid w:val="000E1B65"/>
    <w:rsid w:val="0010573A"/>
    <w:rsid w:val="00115983"/>
    <w:rsid w:val="00125F29"/>
    <w:rsid w:val="00126F93"/>
    <w:rsid w:val="00151653"/>
    <w:rsid w:val="00162ADC"/>
    <w:rsid w:val="00163006"/>
    <w:rsid w:val="0016400F"/>
    <w:rsid w:val="00175DE5"/>
    <w:rsid w:val="00192040"/>
    <w:rsid w:val="001A0011"/>
    <w:rsid w:val="001B3516"/>
    <w:rsid w:val="001F31E9"/>
    <w:rsid w:val="002056E0"/>
    <w:rsid w:val="002211AA"/>
    <w:rsid w:val="0026283F"/>
    <w:rsid w:val="00270BE3"/>
    <w:rsid w:val="0027247F"/>
    <w:rsid w:val="00287453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C4FDE"/>
    <w:rsid w:val="005D3B09"/>
    <w:rsid w:val="005E14DD"/>
    <w:rsid w:val="005F0318"/>
    <w:rsid w:val="005F0F1B"/>
    <w:rsid w:val="005F191B"/>
    <w:rsid w:val="005F4461"/>
    <w:rsid w:val="0060474D"/>
    <w:rsid w:val="006134AC"/>
    <w:rsid w:val="006351D2"/>
    <w:rsid w:val="00646F6C"/>
    <w:rsid w:val="006A138B"/>
    <w:rsid w:val="006D1EF2"/>
    <w:rsid w:val="006D51A2"/>
    <w:rsid w:val="006D5AC6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67E9"/>
    <w:rsid w:val="007C6C60"/>
    <w:rsid w:val="007D32EA"/>
    <w:rsid w:val="007E4AE2"/>
    <w:rsid w:val="00800543"/>
    <w:rsid w:val="008039CB"/>
    <w:rsid w:val="00820968"/>
    <w:rsid w:val="00843C86"/>
    <w:rsid w:val="008543D0"/>
    <w:rsid w:val="00861624"/>
    <w:rsid w:val="0087436A"/>
    <w:rsid w:val="0088104C"/>
    <w:rsid w:val="00886FEF"/>
    <w:rsid w:val="00896EC0"/>
    <w:rsid w:val="008D5C1F"/>
    <w:rsid w:val="008E4876"/>
    <w:rsid w:val="008F049A"/>
    <w:rsid w:val="008F266F"/>
    <w:rsid w:val="00900C1A"/>
    <w:rsid w:val="00941CE4"/>
    <w:rsid w:val="009569A0"/>
    <w:rsid w:val="00962714"/>
    <w:rsid w:val="00964A44"/>
    <w:rsid w:val="00973E8F"/>
    <w:rsid w:val="00986365"/>
    <w:rsid w:val="009878D6"/>
    <w:rsid w:val="009938F5"/>
    <w:rsid w:val="009B2A1C"/>
    <w:rsid w:val="009D3E68"/>
    <w:rsid w:val="009D60EC"/>
    <w:rsid w:val="009E091D"/>
    <w:rsid w:val="009E24F6"/>
    <w:rsid w:val="009E3C8A"/>
    <w:rsid w:val="009F7BDD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14306"/>
    <w:rsid w:val="00B14999"/>
    <w:rsid w:val="00B45C94"/>
    <w:rsid w:val="00B52161"/>
    <w:rsid w:val="00B56353"/>
    <w:rsid w:val="00B67C8B"/>
    <w:rsid w:val="00B74E24"/>
    <w:rsid w:val="00B914A9"/>
    <w:rsid w:val="00B94AEA"/>
    <w:rsid w:val="00BB1377"/>
    <w:rsid w:val="00BB44C4"/>
    <w:rsid w:val="00BB516C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6A"/>
    <w:rsid w:val="00C65475"/>
    <w:rsid w:val="00C666EA"/>
    <w:rsid w:val="00C67D94"/>
    <w:rsid w:val="00C72ADF"/>
    <w:rsid w:val="00C82FC7"/>
    <w:rsid w:val="00C95E75"/>
    <w:rsid w:val="00C97EE2"/>
    <w:rsid w:val="00CB1734"/>
    <w:rsid w:val="00CC47EC"/>
    <w:rsid w:val="00CD1493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7B10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56B5F"/>
    <w:rsid w:val="00E6100C"/>
    <w:rsid w:val="00E637F0"/>
    <w:rsid w:val="00E649F8"/>
    <w:rsid w:val="00E75DDA"/>
    <w:rsid w:val="00E76F70"/>
    <w:rsid w:val="00E833CD"/>
    <w:rsid w:val="00E910FF"/>
    <w:rsid w:val="00EB5933"/>
    <w:rsid w:val="00EC1619"/>
    <w:rsid w:val="00ED326D"/>
    <w:rsid w:val="00EF478E"/>
    <w:rsid w:val="00F06E97"/>
    <w:rsid w:val="00F317E7"/>
    <w:rsid w:val="00F31A41"/>
    <w:rsid w:val="00F35F89"/>
    <w:rsid w:val="00F40909"/>
    <w:rsid w:val="00F64CFF"/>
    <w:rsid w:val="00F83058"/>
    <w:rsid w:val="00FB4A24"/>
    <w:rsid w:val="00FE4318"/>
    <w:rsid w:val="00FF2639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7350CF-5BFA-406C-A895-01FC21BD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6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globex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4DBF1-9A51-4314-AC9D-9EAC0F00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Company>Micro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eijund</cp:lastModifiedBy>
  <cp:revision>4</cp:revision>
  <cp:lastPrinted>2016-02-25T02:35:00Z</cp:lastPrinted>
  <dcterms:created xsi:type="dcterms:W3CDTF">2017-03-02T06:31:00Z</dcterms:created>
  <dcterms:modified xsi:type="dcterms:W3CDTF">2017-03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